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0D827463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694BC9">
        <w:rPr>
          <w:rFonts w:ascii="Arial" w:eastAsia="Arial" w:hAnsi="Arial" w:cs="Arial"/>
          <w:b/>
          <w:bCs/>
          <w:sz w:val="22"/>
          <w:szCs w:val="20"/>
        </w:rPr>
        <w:t>August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611781">
        <w:rPr>
          <w:rFonts w:ascii="Arial" w:eastAsia="Arial" w:hAnsi="Arial" w:cs="Arial"/>
          <w:b/>
          <w:bCs/>
          <w:sz w:val="22"/>
          <w:szCs w:val="20"/>
        </w:rPr>
        <w:t>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1641BDBF" w:rsidR="005E1555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C53722A" w14:textId="32704337" w:rsidR="00695B5C" w:rsidRPr="009663BD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786CC6A5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AB4A55" w:rsidR="0050072B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2C4F6D55" w14:textId="39948218" w:rsidR="00496A5D" w:rsidRDefault="00496A5D" w:rsidP="00496A5D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aches Meeting</w:t>
            </w:r>
          </w:p>
          <w:p w14:paraId="114F96C2" w14:textId="60E59C2C" w:rsidR="00496A5D" w:rsidRPr="00496A5D" w:rsidRDefault="00496A5D" w:rsidP="00496A5D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aching Workshops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734190A4" w14:textId="5AD3DBE9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4C93A7" w14:textId="4415C68B" w:rsidR="003E7B90" w:rsidRPr="001D15FD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4AC45A56" w14:textId="2AE3890E" w:rsidR="0003460C" w:rsidRPr="00611781" w:rsidRDefault="00DC6693" w:rsidP="0061178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72A5F10C" w14:textId="39E79B02" w:rsidR="00611781" w:rsidRDefault="00E306BF" w:rsidP="00694BC9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05327FC2" w14:textId="302B8DA8" w:rsidR="00694BC9" w:rsidRPr="00694BC9" w:rsidRDefault="00694BC9" w:rsidP="00694BC9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U19 girls’ team name change</w:t>
            </w:r>
          </w:p>
          <w:p w14:paraId="59DF95F7" w14:textId="50D722F7" w:rsidR="005D5CFF" w:rsidRPr="00694BC9" w:rsidRDefault="00044840" w:rsidP="00694BC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17CF64B5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0A57316C" w14:textId="7A9D9403" w:rsidR="009663BD" w:rsidRPr="009663BD" w:rsidRDefault="009663BD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6277B43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694BC9">
        <w:rPr>
          <w:rFonts w:ascii="Arial" w:eastAsia="Arial" w:hAnsi="Arial" w:cs="Arial"/>
          <w:b/>
          <w:bCs/>
          <w:sz w:val="22"/>
          <w:szCs w:val="20"/>
        </w:rPr>
        <w:t>September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1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3"/>
  </w:num>
  <w:num w:numId="2" w16cid:durableId="464854650">
    <w:abstractNumId w:val="16"/>
  </w:num>
  <w:num w:numId="3" w16cid:durableId="39287057">
    <w:abstractNumId w:val="2"/>
  </w:num>
  <w:num w:numId="4" w16cid:durableId="681977604">
    <w:abstractNumId w:val="1"/>
  </w:num>
  <w:num w:numId="5" w16cid:durableId="1669552944">
    <w:abstractNumId w:val="13"/>
  </w:num>
  <w:num w:numId="6" w16cid:durableId="962728538">
    <w:abstractNumId w:val="14"/>
  </w:num>
  <w:num w:numId="7" w16cid:durableId="1149903560">
    <w:abstractNumId w:val="8"/>
  </w:num>
  <w:num w:numId="8" w16cid:durableId="1812943926">
    <w:abstractNumId w:val="15"/>
  </w:num>
  <w:num w:numId="9" w16cid:durableId="1218315896">
    <w:abstractNumId w:val="5"/>
  </w:num>
  <w:num w:numId="10" w16cid:durableId="1111515597">
    <w:abstractNumId w:val="17"/>
  </w:num>
  <w:num w:numId="11" w16cid:durableId="578095823">
    <w:abstractNumId w:val="19"/>
  </w:num>
  <w:num w:numId="12" w16cid:durableId="2100060982">
    <w:abstractNumId w:val="7"/>
  </w:num>
  <w:num w:numId="13" w16cid:durableId="1198739436">
    <w:abstractNumId w:val="6"/>
  </w:num>
  <w:num w:numId="14" w16cid:durableId="565844799">
    <w:abstractNumId w:val="18"/>
  </w:num>
  <w:num w:numId="15" w16cid:durableId="816991267">
    <w:abstractNumId w:val="12"/>
  </w:num>
  <w:num w:numId="16" w16cid:durableId="1231624025">
    <w:abstractNumId w:val="10"/>
  </w:num>
  <w:num w:numId="17" w16cid:durableId="814957148">
    <w:abstractNumId w:val="0"/>
  </w:num>
  <w:num w:numId="18" w16cid:durableId="1328484459">
    <w:abstractNumId w:val="4"/>
  </w:num>
  <w:num w:numId="19" w16cid:durableId="1320576642">
    <w:abstractNumId w:val="11"/>
  </w:num>
  <w:num w:numId="20" w16cid:durableId="108865000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E7B90"/>
    <w:rsid w:val="003F08F2"/>
    <w:rsid w:val="003F5B15"/>
    <w:rsid w:val="00414772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2-07-28T14:25:00Z</dcterms:created>
  <dcterms:modified xsi:type="dcterms:W3CDTF">2022-07-28T16:54:00Z</dcterms:modified>
</cp:coreProperties>
</file>